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AA2E" w14:textId="381CE148" w:rsidR="00AF64F1" w:rsidRPr="002173BE" w:rsidRDefault="00AF64F1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МКУК «Красноборский центр досуга и народного творчества»</w:t>
      </w:r>
    </w:p>
    <w:p w14:paraId="46FB5169" w14:textId="16AFEF09" w:rsidR="007010D3" w:rsidRPr="002173BE" w:rsidRDefault="007010D3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Отчет о проведенных мероприятиях </w:t>
      </w:r>
    </w:p>
    <w:p w14:paraId="6EFD9539" w14:textId="5B0E6E9E" w:rsidR="00AF64F1" w:rsidRDefault="003C0196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AB5025">
        <w:rPr>
          <w:rFonts w:ascii="Times New Roman" w:hAnsi="Times New Roman" w:cs="Times New Roman"/>
          <w:sz w:val="24"/>
          <w:szCs w:val="24"/>
        </w:rPr>
        <w:t>ябрь</w:t>
      </w:r>
      <w:r w:rsidR="002E66D5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202</w:t>
      </w:r>
      <w:r w:rsidR="009C66E2">
        <w:rPr>
          <w:rFonts w:ascii="Times New Roman" w:hAnsi="Times New Roman" w:cs="Times New Roman"/>
          <w:sz w:val="24"/>
          <w:szCs w:val="24"/>
        </w:rPr>
        <w:t>3</w:t>
      </w:r>
      <w:r w:rsidR="00EE0A6F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C03EA06" w14:textId="3D35E35D" w:rsidR="005723E9" w:rsidRDefault="005723E9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031F0" w14:textId="77777777" w:rsidR="005723E9" w:rsidRDefault="005723E9" w:rsidP="00D10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128"/>
        <w:gridCol w:w="4471"/>
        <w:gridCol w:w="2623"/>
        <w:gridCol w:w="2693"/>
      </w:tblGrid>
      <w:tr w:rsidR="008D325E" w14:paraId="58A85870" w14:textId="77777777" w:rsidTr="008D325E">
        <w:trPr>
          <w:trHeight w:val="1104"/>
        </w:trPr>
        <w:tc>
          <w:tcPr>
            <w:tcW w:w="1128" w:type="dxa"/>
          </w:tcPr>
          <w:p w14:paraId="1152974F" w14:textId="3CB8C64D" w:rsidR="008D325E" w:rsidRDefault="008D325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471" w:type="dxa"/>
          </w:tcPr>
          <w:p w14:paraId="28835EE2" w14:textId="77777777" w:rsidR="008D325E" w:rsidRDefault="008D325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конкурс, выставка, театр. представление, спектакль, шоу, аукцион и др.) </w:t>
            </w:r>
          </w:p>
        </w:tc>
        <w:tc>
          <w:tcPr>
            <w:tcW w:w="2623" w:type="dxa"/>
          </w:tcPr>
          <w:p w14:paraId="52DBCBE2" w14:textId="77777777" w:rsidR="008D325E" w:rsidRDefault="008D325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, площадка </w:t>
            </w:r>
          </w:p>
        </w:tc>
        <w:tc>
          <w:tcPr>
            <w:tcW w:w="2693" w:type="dxa"/>
          </w:tcPr>
          <w:p w14:paraId="10AE0442" w14:textId="77777777" w:rsidR="008D325E" w:rsidRDefault="008D325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14:paraId="7EE60D19" w14:textId="77777777" w:rsidR="008D325E" w:rsidRDefault="008D325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60C73" w14:textId="234CF681" w:rsidR="008D325E" w:rsidRDefault="008D325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5E" w14:paraId="0DE18A42" w14:textId="77777777" w:rsidTr="008D325E">
        <w:tc>
          <w:tcPr>
            <w:tcW w:w="1128" w:type="dxa"/>
          </w:tcPr>
          <w:p w14:paraId="77DACC97" w14:textId="77777777" w:rsidR="008D325E" w:rsidRDefault="008D325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471" w:type="dxa"/>
          </w:tcPr>
          <w:p w14:paraId="1FE7A8FB" w14:textId="77777777" w:rsidR="008D325E" w:rsidRDefault="008D325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623" w:type="dxa"/>
          </w:tcPr>
          <w:p w14:paraId="154A5CDC" w14:textId="77777777" w:rsidR="008D325E" w:rsidRDefault="008D325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693" w:type="dxa"/>
          </w:tcPr>
          <w:p w14:paraId="03271872" w14:textId="69A300A4" w:rsidR="008D325E" w:rsidRDefault="008D325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8D325E" w14:paraId="0662D98B" w14:textId="77777777" w:rsidTr="008D325E">
        <w:tc>
          <w:tcPr>
            <w:tcW w:w="1128" w:type="dxa"/>
          </w:tcPr>
          <w:p w14:paraId="39C6579E" w14:textId="6ED6A438" w:rsidR="008D325E" w:rsidRDefault="008D325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471" w:type="dxa"/>
          </w:tcPr>
          <w:p w14:paraId="091C1DF8" w14:textId="050CD77B" w:rsidR="008D325E" w:rsidRDefault="008D325E" w:rsidP="005B34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6C">
              <w:rPr>
                <w:rFonts w:ascii="Times New Roman" w:hAnsi="Times New Roman" w:cs="Times New Roman"/>
                <w:sz w:val="24"/>
                <w:szCs w:val="24"/>
              </w:rPr>
              <w:t>Праздник «Хоровод дружбы», ко Дню народного единства</w:t>
            </w:r>
          </w:p>
        </w:tc>
        <w:tc>
          <w:tcPr>
            <w:tcW w:w="2623" w:type="dxa"/>
          </w:tcPr>
          <w:p w14:paraId="16B67735" w14:textId="50D09BCD" w:rsidR="008D325E" w:rsidRPr="006F046C" w:rsidRDefault="008D325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, д/с</w:t>
            </w:r>
          </w:p>
        </w:tc>
        <w:tc>
          <w:tcPr>
            <w:tcW w:w="2693" w:type="dxa"/>
          </w:tcPr>
          <w:p w14:paraId="56C2B33C" w14:textId="0A8DA1B3" w:rsidR="008D325E" w:rsidRDefault="008D325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</w:tr>
      <w:tr w:rsidR="008D325E" w14:paraId="21E1FE09" w14:textId="77777777" w:rsidTr="008D325E">
        <w:tc>
          <w:tcPr>
            <w:tcW w:w="1128" w:type="dxa"/>
          </w:tcPr>
          <w:p w14:paraId="2BC5FF6D" w14:textId="0E8463AA" w:rsidR="008D325E" w:rsidRDefault="008D325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3</w:t>
            </w:r>
          </w:p>
        </w:tc>
        <w:tc>
          <w:tcPr>
            <w:tcW w:w="4471" w:type="dxa"/>
          </w:tcPr>
          <w:p w14:paraId="65E4B79C" w14:textId="6323A7E2" w:rsidR="008D325E" w:rsidRDefault="008D325E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х/ф Чебурашка»</w:t>
            </w:r>
          </w:p>
        </w:tc>
        <w:tc>
          <w:tcPr>
            <w:tcW w:w="2623" w:type="dxa"/>
          </w:tcPr>
          <w:p w14:paraId="1264D2A9" w14:textId="74886E11" w:rsidR="008D325E" w:rsidRPr="005B3441" w:rsidRDefault="008D325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6C">
              <w:rPr>
                <w:rFonts w:ascii="Times New Roman" w:hAnsi="Times New Roman" w:cs="Times New Roman"/>
                <w:sz w:val="24"/>
                <w:szCs w:val="24"/>
              </w:rPr>
              <w:t>Красный Бор, Красноборская СОШ</w:t>
            </w:r>
          </w:p>
        </w:tc>
        <w:tc>
          <w:tcPr>
            <w:tcW w:w="2693" w:type="dxa"/>
          </w:tcPr>
          <w:p w14:paraId="2DA4AF33" w14:textId="2D6853E3" w:rsidR="008D325E" w:rsidRDefault="008D325E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6C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</w:tr>
      <w:tr w:rsidR="008D325E" w14:paraId="074B9552" w14:textId="77777777" w:rsidTr="008D325E">
        <w:tc>
          <w:tcPr>
            <w:tcW w:w="1128" w:type="dxa"/>
          </w:tcPr>
          <w:p w14:paraId="54D7FD9E" w14:textId="241F6DB7" w:rsidR="008D325E" w:rsidRDefault="008D325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44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4FC6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471" w:type="dxa"/>
          </w:tcPr>
          <w:p w14:paraId="7D298284" w14:textId="213BB5BA" w:rsidR="008D325E" w:rsidRPr="00F25C14" w:rsidRDefault="008D325E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по станциям </w:t>
            </w:r>
            <w:r w:rsidRPr="006F046C">
              <w:rPr>
                <w:rFonts w:ascii="Times New Roman" w:hAnsi="Times New Roman" w:cs="Times New Roman"/>
                <w:sz w:val="24"/>
                <w:szCs w:val="24"/>
              </w:rPr>
              <w:t>"Игры народов России".</w:t>
            </w:r>
          </w:p>
        </w:tc>
        <w:tc>
          <w:tcPr>
            <w:tcW w:w="2623" w:type="dxa"/>
          </w:tcPr>
          <w:p w14:paraId="3C810647" w14:textId="2A73B7C2" w:rsidR="008D325E" w:rsidRDefault="008D325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, Красноборская СОШ</w:t>
            </w:r>
          </w:p>
        </w:tc>
        <w:tc>
          <w:tcPr>
            <w:tcW w:w="2693" w:type="dxa"/>
          </w:tcPr>
          <w:p w14:paraId="40520379" w14:textId="77777777" w:rsidR="008D325E" w:rsidRDefault="008D325E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  <w:p w14:paraId="2AB54602" w14:textId="2E84A501" w:rsidR="008D325E" w:rsidRDefault="008D325E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одежное)</w:t>
            </w:r>
          </w:p>
        </w:tc>
      </w:tr>
      <w:tr w:rsidR="008D325E" w14:paraId="585B2C27" w14:textId="77777777" w:rsidTr="008D325E">
        <w:tc>
          <w:tcPr>
            <w:tcW w:w="1128" w:type="dxa"/>
          </w:tcPr>
          <w:p w14:paraId="79AC0F0D" w14:textId="6BAB6551" w:rsidR="008D325E" w:rsidRDefault="008D325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4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4FC6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471" w:type="dxa"/>
          </w:tcPr>
          <w:p w14:paraId="58CA62A0" w14:textId="22A086F8" w:rsidR="008D325E" w:rsidRPr="00F25C14" w:rsidRDefault="008D325E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6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 с Марией Климовой и Татьяной </w:t>
            </w:r>
            <w:proofErr w:type="spellStart"/>
            <w:r w:rsidRPr="006F046C">
              <w:rPr>
                <w:rFonts w:ascii="Times New Roman" w:hAnsi="Times New Roman" w:cs="Times New Roman"/>
                <w:sz w:val="24"/>
                <w:szCs w:val="24"/>
              </w:rPr>
              <w:t>Полято</w:t>
            </w:r>
            <w:proofErr w:type="spellEnd"/>
          </w:p>
        </w:tc>
        <w:tc>
          <w:tcPr>
            <w:tcW w:w="2623" w:type="dxa"/>
          </w:tcPr>
          <w:p w14:paraId="67368C88" w14:textId="559D615A" w:rsidR="008D325E" w:rsidRDefault="008D325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, Красноборская СОШ</w:t>
            </w:r>
          </w:p>
        </w:tc>
        <w:tc>
          <w:tcPr>
            <w:tcW w:w="2693" w:type="dxa"/>
          </w:tcPr>
          <w:p w14:paraId="2D420233" w14:textId="38BC7DB0" w:rsidR="008D325E" w:rsidRDefault="008D325E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87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</w:p>
        </w:tc>
      </w:tr>
      <w:tr w:rsidR="008D325E" w14:paraId="5F433097" w14:textId="77777777" w:rsidTr="008D325E">
        <w:tc>
          <w:tcPr>
            <w:tcW w:w="1128" w:type="dxa"/>
          </w:tcPr>
          <w:p w14:paraId="74FD6462" w14:textId="440F9299" w:rsidR="008D325E" w:rsidRPr="00044FC6" w:rsidRDefault="008D325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0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90B87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471" w:type="dxa"/>
          </w:tcPr>
          <w:p w14:paraId="3800F50B" w14:textId="1004F7C7" w:rsidR="008D325E" w:rsidRPr="00F25C14" w:rsidRDefault="008D325E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724C">
              <w:rPr>
                <w:rFonts w:ascii="Times New Roman" w:hAnsi="Times New Roman" w:cs="Times New Roman"/>
                <w:sz w:val="24"/>
                <w:szCs w:val="24"/>
              </w:rPr>
              <w:t>урнир по волейболу среди смешанных команд.</w:t>
            </w:r>
          </w:p>
        </w:tc>
        <w:tc>
          <w:tcPr>
            <w:tcW w:w="2623" w:type="dxa"/>
          </w:tcPr>
          <w:p w14:paraId="17C58123" w14:textId="79405041" w:rsidR="008D325E" w:rsidRDefault="008D325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ый Бор, </w:t>
            </w:r>
            <w:r w:rsidRPr="00D1724C">
              <w:rPr>
                <w:rFonts w:ascii="Times New Roman" w:hAnsi="Times New Roman" w:cs="Times New Roman"/>
                <w:sz w:val="24"/>
                <w:szCs w:val="24"/>
              </w:rPr>
              <w:t>Красноборская СОШ</w:t>
            </w:r>
          </w:p>
        </w:tc>
        <w:tc>
          <w:tcPr>
            <w:tcW w:w="2693" w:type="dxa"/>
          </w:tcPr>
          <w:p w14:paraId="6B626DF5" w14:textId="77777777" w:rsidR="008D325E" w:rsidRDefault="008D325E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массовое</w:t>
            </w:r>
          </w:p>
          <w:p w14:paraId="56C85A75" w14:textId="1508F0A4" w:rsidR="008D325E" w:rsidRDefault="008D325E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одежное)</w:t>
            </w:r>
          </w:p>
        </w:tc>
      </w:tr>
      <w:tr w:rsidR="008D325E" w14:paraId="4840420D" w14:textId="77777777" w:rsidTr="008D325E">
        <w:tc>
          <w:tcPr>
            <w:tcW w:w="1128" w:type="dxa"/>
          </w:tcPr>
          <w:p w14:paraId="17AC9DB5" w14:textId="241A08DD" w:rsidR="008D325E" w:rsidRPr="00990B87" w:rsidRDefault="008D325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3</w:t>
            </w:r>
          </w:p>
        </w:tc>
        <w:tc>
          <w:tcPr>
            <w:tcW w:w="4471" w:type="dxa"/>
          </w:tcPr>
          <w:p w14:paraId="542AE66B" w14:textId="0AB75D31" w:rsidR="008D325E" w:rsidRDefault="008D325E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724C">
              <w:rPr>
                <w:rFonts w:ascii="Times New Roman" w:hAnsi="Times New Roman" w:cs="Times New Roman"/>
                <w:sz w:val="24"/>
                <w:szCs w:val="24"/>
              </w:rPr>
              <w:t>раздничный концерт, посвящённый Дню матери</w:t>
            </w:r>
          </w:p>
        </w:tc>
        <w:tc>
          <w:tcPr>
            <w:tcW w:w="2623" w:type="dxa"/>
          </w:tcPr>
          <w:p w14:paraId="0CD68385" w14:textId="1D5A4F7D" w:rsidR="008D325E" w:rsidRDefault="008D325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24C">
              <w:rPr>
                <w:rFonts w:ascii="Times New Roman" w:hAnsi="Times New Roman" w:cs="Times New Roman"/>
                <w:sz w:val="24"/>
                <w:szCs w:val="24"/>
              </w:rPr>
              <w:t>Красный Бор Красноборская СОШ</w:t>
            </w:r>
          </w:p>
        </w:tc>
        <w:tc>
          <w:tcPr>
            <w:tcW w:w="2693" w:type="dxa"/>
          </w:tcPr>
          <w:p w14:paraId="003D3C55" w14:textId="12719C92" w:rsidR="008D325E" w:rsidRPr="002D1AFE" w:rsidRDefault="008D325E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E2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</w:tr>
      <w:tr w:rsidR="008D325E" w14:paraId="5B74E8F5" w14:textId="77777777" w:rsidTr="008D325E">
        <w:tc>
          <w:tcPr>
            <w:tcW w:w="1128" w:type="dxa"/>
          </w:tcPr>
          <w:p w14:paraId="2FABF4E3" w14:textId="22BA2B7B" w:rsidR="008D325E" w:rsidRPr="00044FC6" w:rsidRDefault="008D325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3</w:t>
            </w:r>
          </w:p>
        </w:tc>
        <w:tc>
          <w:tcPr>
            <w:tcW w:w="4471" w:type="dxa"/>
          </w:tcPr>
          <w:p w14:paraId="72DE6EBF" w14:textId="281BAC6A" w:rsidR="008D325E" w:rsidRPr="00F25C14" w:rsidRDefault="008D325E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1AFE">
              <w:rPr>
                <w:rFonts w:ascii="Times New Roman" w:hAnsi="Times New Roman" w:cs="Times New Roman"/>
                <w:sz w:val="24"/>
                <w:szCs w:val="24"/>
              </w:rPr>
              <w:t>азвлек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D1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2D1AFE">
              <w:rPr>
                <w:rFonts w:ascii="Times New Roman" w:hAnsi="Times New Roman" w:cs="Times New Roman"/>
                <w:sz w:val="24"/>
                <w:szCs w:val="24"/>
              </w:rPr>
              <w:t xml:space="preserve"> ко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 </w:t>
            </w:r>
            <w:r w:rsidRPr="00D1724C">
              <w:rPr>
                <w:rFonts w:ascii="Times New Roman" w:hAnsi="Times New Roman" w:cs="Times New Roman"/>
                <w:sz w:val="24"/>
                <w:szCs w:val="24"/>
              </w:rPr>
              <w:t>"Мама и точка".</w:t>
            </w:r>
          </w:p>
        </w:tc>
        <w:tc>
          <w:tcPr>
            <w:tcW w:w="2623" w:type="dxa"/>
          </w:tcPr>
          <w:p w14:paraId="5A4B7DC3" w14:textId="52D0C7DA" w:rsidR="008D325E" w:rsidRDefault="008D325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25"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  <w:r>
              <w:t xml:space="preserve"> </w:t>
            </w:r>
            <w:r w:rsidRPr="002D1AFE">
              <w:rPr>
                <w:rFonts w:ascii="Times New Roman" w:hAnsi="Times New Roman" w:cs="Times New Roman"/>
                <w:sz w:val="24"/>
                <w:szCs w:val="24"/>
              </w:rPr>
              <w:t>Красноборская СОШ</w:t>
            </w:r>
          </w:p>
        </w:tc>
        <w:tc>
          <w:tcPr>
            <w:tcW w:w="2693" w:type="dxa"/>
          </w:tcPr>
          <w:p w14:paraId="4115669D" w14:textId="77777777" w:rsidR="008D325E" w:rsidRDefault="008D325E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25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</w:p>
          <w:p w14:paraId="1BD1D213" w14:textId="2381FA87" w:rsidR="008D325E" w:rsidRDefault="008D325E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одежное)</w:t>
            </w:r>
          </w:p>
        </w:tc>
      </w:tr>
      <w:tr w:rsidR="002173BE" w14:paraId="47E3039D" w14:textId="77777777" w:rsidTr="00495DD3">
        <w:tc>
          <w:tcPr>
            <w:tcW w:w="10915" w:type="dxa"/>
            <w:gridSpan w:val="4"/>
          </w:tcPr>
          <w:p w14:paraId="6471DA34" w14:textId="77777777" w:rsidR="003A42E3" w:rsidRDefault="002173B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  <w:r w:rsidR="003E25A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24AE258B" w14:textId="31ECCC99" w:rsidR="002173BE" w:rsidRDefault="003E25A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3A42E3" w14:paraId="32487398" w14:textId="77777777" w:rsidTr="008D325E">
        <w:tc>
          <w:tcPr>
            <w:tcW w:w="1128" w:type="dxa"/>
          </w:tcPr>
          <w:p w14:paraId="4DB22714" w14:textId="3EFC1BF2" w:rsidR="003A42E3" w:rsidRDefault="003A42E3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3</w:t>
            </w:r>
          </w:p>
        </w:tc>
        <w:tc>
          <w:tcPr>
            <w:tcW w:w="4471" w:type="dxa"/>
          </w:tcPr>
          <w:p w14:paraId="46921424" w14:textId="0479DB12" w:rsidR="003A42E3" w:rsidRPr="00D1724C" w:rsidRDefault="003A42E3" w:rsidP="00CF13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E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для подростков «Игры разума»</w:t>
            </w:r>
          </w:p>
        </w:tc>
        <w:tc>
          <w:tcPr>
            <w:tcW w:w="2623" w:type="dxa"/>
          </w:tcPr>
          <w:p w14:paraId="6D1B75CD" w14:textId="6458A8A9" w:rsidR="003A42E3" w:rsidRDefault="003A42E3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E3">
              <w:rPr>
                <w:rFonts w:ascii="Times New Roman" w:hAnsi="Times New Roman" w:cs="Times New Roman"/>
                <w:sz w:val="24"/>
                <w:szCs w:val="24"/>
              </w:rPr>
              <w:t>п. Ульяновка</w:t>
            </w:r>
          </w:p>
        </w:tc>
        <w:tc>
          <w:tcPr>
            <w:tcW w:w="2693" w:type="dxa"/>
          </w:tcPr>
          <w:p w14:paraId="518339AD" w14:textId="77777777" w:rsidR="003A42E3" w:rsidRPr="003A42E3" w:rsidRDefault="003A42E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32" w14:paraId="1D0D1951" w14:textId="77777777" w:rsidTr="008D325E">
        <w:tc>
          <w:tcPr>
            <w:tcW w:w="1128" w:type="dxa"/>
          </w:tcPr>
          <w:p w14:paraId="5833A8E0" w14:textId="6EDBF1A7" w:rsidR="000D6E32" w:rsidRDefault="00D1724C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1425667"/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D6E32" w:rsidRPr="00F25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6E32" w:rsidRPr="00F25C14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471" w:type="dxa"/>
          </w:tcPr>
          <w:p w14:paraId="50E2874B" w14:textId="6CEBFE8D" w:rsidR="000D6E32" w:rsidRPr="0043768B" w:rsidRDefault="00D1724C" w:rsidP="00CF13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24C">
              <w:rPr>
                <w:rFonts w:ascii="Times New Roman" w:hAnsi="Times New Roman" w:cs="Times New Roman"/>
                <w:sz w:val="24"/>
                <w:szCs w:val="24"/>
              </w:rPr>
              <w:t>С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2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724C">
              <w:rPr>
                <w:rFonts w:ascii="Times New Roman" w:hAnsi="Times New Roman" w:cs="Times New Roman"/>
                <w:sz w:val="24"/>
                <w:szCs w:val="24"/>
              </w:rPr>
              <w:t>олодеж</w:t>
            </w:r>
            <w:r w:rsidR="003A42E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="003A42E3">
              <w:rPr>
                <w:rFonts w:ascii="Times New Roman" w:hAnsi="Times New Roman" w:cs="Times New Roman"/>
                <w:sz w:val="24"/>
                <w:szCs w:val="24"/>
              </w:rPr>
              <w:t xml:space="preserve"> активов </w:t>
            </w:r>
            <w:r w:rsidRPr="00D1724C">
              <w:rPr>
                <w:rFonts w:ascii="Times New Roman" w:hAnsi="Times New Roman" w:cs="Times New Roman"/>
                <w:sz w:val="24"/>
                <w:szCs w:val="24"/>
              </w:rPr>
              <w:t xml:space="preserve"> "Молодежная волна".</w:t>
            </w:r>
          </w:p>
        </w:tc>
        <w:tc>
          <w:tcPr>
            <w:tcW w:w="2623" w:type="dxa"/>
          </w:tcPr>
          <w:p w14:paraId="1D6D33FF" w14:textId="4B8FD7D8" w:rsidR="000D6E32" w:rsidRDefault="000D6E32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5C14">
              <w:rPr>
                <w:rFonts w:ascii="Times New Roman" w:hAnsi="Times New Roman" w:cs="Times New Roman"/>
                <w:sz w:val="24"/>
                <w:szCs w:val="24"/>
              </w:rPr>
              <w:t>. Тосно</w:t>
            </w:r>
          </w:p>
        </w:tc>
        <w:tc>
          <w:tcPr>
            <w:tcW w:w="2693" w:type="dxa"/>
          </w:tcPr>
          <w:p w14:paraId="6050F67E" w14:textId="1B96DC1B" w:rsidR="000D6E32" w:rsidRPr="00D1724C" w:rsidRDefault="00D1724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D6E32" w14:paraId="2989AC93" w14:textId="77777777" w:rsidTr="008D325E">
        <w:tc>
          <w:tcPr>
            <w:tcW w:w="1128" w:type="dxa"/>
          </w:tcPr>
          <w:p w14:paraId="57251729" w14:textId="2C9A69CC" w:rsidR="000D6E32" w:rsidRPr="00F25C14" w:rsidRDefault="003A42E3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07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5F2A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471" w:type="dxa"/>
            <w:vAlign w:val="center"/>
          </w:tcPr>
          <w:p w14:paraId="5D61F8B2" w14:textId="77777777" w:rsidR="003A42E3" w:rsidRPr="003A42E3" w:rsidRDefault="003A42E3" w:rsidP="003A4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E3">
              <w:rPr>
                <w:rFonts w:ascii="Times New Roman" w:hAnsi="Times New Roman" w:cs="Times New Roman"/>
                <w:sz w:val="24"/>
                <w:szCs w:val="24"/>
              </w:rPr>
              <w:t xml:space="preserve">VIII Межрегиональный конкурс-фестиваль детского и юношеского народного творчества «Родничок»  </w:t>
            </w:r>
          </w:p>
          <w:p w14:paraId="44F65550" w14:textId="32B0704C" w:rsidR="000D6E32" w:rsidRPr="00F25C14" w:rsidRDefault="000D6E32" w:rsidP="003A42E3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14:paraId="3933BA9A" w14:textId="4614B68E" w:rsidR="000D6E32" w:rsidRDefault="003A42E3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йск</w:t>
            </w:r>
            <w:proofErr w:type="spellEnd"/>
          </w:p>
        </w:tc>
        <w:tc>
          <w:tcPr>
            <w:tcW w:w="2693" w:type="dxa"/>
          </w:tcPr>
          <w:p w14:paraId="39FC926A" w14:textId="247AF790" w:rsidR="000D6E32" w:rsidRDefault="003A42E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E3">
              <w:rPr>
                <w:rFonts w:ascii="Times New Roman" w:hAnsi="Times New Roman" w:cs="Times New Roman"/>
                <w:sz w:val="24"/>
                <w:szCs w:val="24"/>
              </w:rPr>
              <w:t>Лауреат 2 степени (два диплома в номинациях)</w:t>
            </w:r>
          </w:p>
        </w:tc>
      </w:tr>
      <w:tr w:rsidR="003A42E3" w14:paraId="3E0FE270" w14:textId="77777777" w:rsidTr="008D325E">
        <w:tc>
          <w:tcPr>
            <w:tcW w:w="1128" w:type="dxa"/>
          </w:tcPr>
          <w:p w14:paraId="4B66D74F" w14:textId="7703C645" w:rsidR="003A42E3" w:rsidRDefault="003A42E3" w:rsidP="00636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3</w:t>
            </w:r>
          </w:p>
        </w:tc>
        <w:tc>
          <w:tcPr>
            <w:tcW w:w="4471" w:type="dxa"/>
            <w:vAlign w:val="center"/>
          </w:tcPr>
          <w:p w14:paraId="742387BA" w14:textId="6D6E80EB" w:rsidR="003A42E3" w:rsidRPr="003A42E3" w:rsidRDefault="003A42E3" w:rsidP="003A4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E3">
              <w:rPr>
                <w:rFonts w:ascii="Times New Roman" w:hAnsi="Times New Roman" w:cs="Times New Roman"/>
                <w:sz w:val="24"/>
                <w:szCs w:val="24"/>
              </w:rPr>
              <w:t>XV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A42E3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42E3">
              <w:rPr>
                <w:rFonts w:ascii="Times New Roman" w:hAnsi="Times New Roman" w:cs="Times New Roman"/>
                <w:sz w:val="24"/>
                <w:szCs w:val="24"/>
              </w:rPr>
              <w:t xml:space="preserve">-конкурс «Семейное счастье» </w:t>
            </w:r>
          </w:p>
          <w:p w14:paraId="435EC492" w14:textId="2B041262" w:rsidR="003A42E3" w:rsidRPr="003A42E3" w:rsidRDefault="003A42E3" w:rsidP="003A42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14:paraId="25A7EAD5" w14:textId="1BBE96AF" w:rsidR="003A42E3" w:rsidRDefault="003A42E3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шаки</w:t>
            </w:r>
          </w:p>
        </w:tc>
        <w:tc>
          <w:tcPr>
            <w:tcW w:w="2693" w:type="dxa"/>
          </w:tcPr>
          <w:p w14:paraId="35E8C665" w14:textId="2633B722" w:rsidR="003A42E3" w:rsidRPr="000D6E32" w:rsidRDefault="003A42E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2E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bookmarkEnd w:id="0"/>
    </w:tbl>
    <w:p w14:paraId="541CA622" w14:textId="77777777" w:rsidR="00D107D0" w:rsidRDefault="00D107D0">
      <w:pPr>
        <w:rPr>
          <w:rFonts w:ascii="Times New Roman" w:hAnsi="Times New Roman" w:cs="Times New Roman"/>
          <w:sz w:val="24"/>
          <w:szCs w:val="24"/>
        </w:rPr>
      </w:pPr>
    </w:p>
    <w:p w14:paraId="108CB349" w14:textId="07CCBA88" w:rsidR="00A12D9C" w:rsidRPr="00A12D9C" w:rsidRDefault="00A12D9C">
      <w:pPr>
        <w:rPr>
          <w:rFonts w:ascii="Times New Roman" w:hAnsi="Times New Roman" w:cs="Times New Roman"/>
          <w:sz w:val="24"/>
          <w:szCs w:val="24"/>
        </w:rPr>
      </w:pPr>
      <w:r w:rsidRPr="00A12D9C">
        <w:rPr>
          <w:rFonts w:ascii="Times New Roman" w:hAnsi="Times New Roman" w:cs="Times New Roman"/>
          <w:sz w:val="24"/>
          <w:szCs w:val="24"/>
        </w:rPr>
        <w:t>Директор                                                     Байкова Е.В.</w:t>
      </w:r>
    </w:p>
    <w:sectPr w:rsidR="00A12D9C" w:rsidRPr="00A12D9C" w:rsidSect="007B5E5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15A39"/>
    <w:multiLevelType w:val="hybridMultilevel"/>
    <w:tmpl w:val="42FC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3776C"/>
    <w:multiLevelType w:val="hybridMultilevel"/>
    <w:tmpl w:val="B616F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571058">
    <w:abstractNumId w:val="1"/>
  </w:num>
  <w:num w:numId="2" w16cid:durableId="487744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F1"/>
    <w:rsid w:val="00023468"/>
    <w:rsid w:val="00044FC6"/>
    <w:rsid w:val="000A79C5"/>
    <w:rsid w:val="000D5918"/>
    <w:rsid w:val="000D6E32"/>
    <w:rsid w:val="00116C33"/>
    <w:rsid w:val="00125A93"/>
    <w:rsid w:val="00127EB6"/>
    <w:rsid w:val="00144E11"/>
    <w:rsid w:val="0016489A"/>
    <w:rsid w:val="001735EC"/>
    <w:rsid w:val="001A0058"/>
    <w:rsid w:val="001A4FD3"/>
    <w:rsid w:val="001A6841"/>
    <w:rsid w:val="001E2EC6"/>
    <w:rsid w:val="001F673C"/>
    <w:rsid w:val="0020651F"/>
    <w:rsid w:val="002173BE"/>
    <w:rsid w:val="00226DDA"/>
    <w:rsid w:val="00231AAE"/>
    <w:rsid w:val="00252A3C"/>
    <w:rsid w:val="00253C4E"/>
    <w:rsid w:val="002577BD"/>
    <w:rsid w:val="002D1AFE"/>
    <w:rsid w:val="002E13A9"/>
    <w:rsid w:val="002E66D5"/>
    <w:rsid w:val="002F3243"/>
    <w:rsid w:val="00314EA7"/>
    <w:rsid w:val="00355F2A"/>
    <w:rsid w:val="0039621C"/>
    <w:rsid w:val="003A42E3"/>
    <w:rsid w:val="003C0196"/>
    <w:rsid w:val="003E25A6"/>
    <w:rsid w:val="00402675"/>
    <w:rsid w:val="00423446"/>
    <w:rsid w:val="0043768B"/>
    <w:rsid w:val="00495DD3"/>
    <w:rsid w:val="004B084C"/>
    <w:rsid w:val="004D3ACF"/>
    <w:rsid w:val="004D7C21"/>
    <w:rsid w:val="004E2A32"/>
    <w:rsid w:val="00502A6D"/>
    <w:rsid w:val="005723E9"/>
    <w:rsid w:val="005A6348"/>
    <w:rsid w:val="005B3441"/>
    <w:rsid w:val="005C5BEF"/>
    <w:rsid w:val="005F5429"/>
    <w:rsid w:val="006103E9"/>
    <w:rsid w:val="00625E36"/>
    <w:rsid w:val="00636CD1"/>
    <w:rsid w:val="00663CA0"/>
    <w:rsid w:val="006660AE"/>
    <w:rsid w:val="006D4811"/>
    <w:rsid w:val="006D4F4A"/>
    <w:rsid w:val="006F046C"/>
    <w:rsid w:val="007010D3"/>
    <w:rsid w:val="00701C90"/>
    <w:rsid w:val="00702178"/>
    <w:rsid w:val="00750D95"/>
    <w:rsid w:val="00756779"/>
    <w:rsid w:val="007864B6"/>
    <w:rsid w:val="00787685"/>
    <w:rsid w:val="00792E0B"/>
    <w:rsid w:val="007B5E50"/>
    <w:rsid w:val="007C6A1B"/>
    <w:rsid w:val="007D3514"/>
    <w:rsid w:val="007F5A9B"/>
    <w:rsid w:val="008227E8"/>
    <w:rsid w:val="00834582"/>
    <w:rsid w:val="00844574"/>
    <w:rsid w:val="00862F06"/>
    <w:rsid w:val="00870018"/>
    <w:rsid w:val="008702F4"/>
    <w:rsid w:val="008A1BEA"/>
    <w:rsid w:val="008A3B9A"/>
    <w:rsid w:val="008C413C"/>
    <w:rsid w:val="008D325E"/>
    <w:rsid w:val="009267E2"/>
    <w:rsid w:val="009806B9"/>
    <w:rsid w:val="00990B87"/>
    <w:rsid w:val="009B64BC"/>
    <w:rsid w:val="009C66E2"/>
    <w:rsid w:val="009D09AF"/>
    <w:rsid w:val="009E669D"/>
    <w:rsid w:val="00A12D9C"/>
    <w:rsid w:val="00A27631"/>
    <w:rsid w:val="00AA6207"/>
    <w:rsid w:val="00AB268D"/>
    <w:rsid w:val="00AB5025"/>
    <w:rsid w:val="00AD3E62"/>
    <w:rsid w:val="00AF64F1"/>
    <w:rsid w:val="00BA592E"/>
    <w:rsid w:val="00BD1C74"/>
    <w:rsid w:val="00BF4C68"/>
    <w:rsid w:val="00BF6CFD"/>
    <w:rsid w:val="00C83B0E"/>
    <w:rsid w:val="00CC6C8F"/>
    <w:rsid w:val="00CD4415"/>
    <w:rsid w:val="00CF13A3"/>
    <w:rsid w:val="00D023D1"/>
    <w:rsid w:val="00D107D0"/>
    <w:rsid w:val="00D12911"/>
    <w:rsid w:val="00D1724C"/>
    <w:rsid w:val="00D40925"/>
    <w:rsid w:val="00D56B1D"/>
    <w:rsid w:val="00DA6388"/>
    <w:rsid w:val="00DD6B09"/>
    <w:rsid w:val="00DE3B7C"/>
    <w:rsid w:val="00DF7661"/>
    <w:rsid w:val="00E074C8"/>
    <w:rsid w:val="00E67D78"/>
    <w:rsid w:val="00E84AE3"/>
    <w:rsid w:val="00EA5920"/>
    <w:rsid w:val="00EB6260"/>
    <w:rsid w:val="00ED7F9A"/>
    <w:rsid w:val="00EE0406"/>
    <w:rsid w:val="00EE0A6F"/>
    <w:rsid w:val="00EE4D6D"/>
    <w:rsid w:val="00F25C14"/>
    <w:rsid w:val="00FD2F40"/>
    <w:rsid w:val="00FE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A57E"/>
  <w15:chartTrackingRefBased/>
  <w15:docId w15:val="{3FB222EF-D432-4BB7-B422-B09D9E4B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4439-F24D-4B51-8A50-3EC8C31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10-03T11:43:00Z</cp:lastPrinted>
  <dcterms:created xsi:type="dcterms:W3CDTF">2023-12-07T09:51:00Z</dcterms:created>
  <dcterms:modified xsi:type="dcterms:W3CDTF">2024-01-31T12:17:00Z</dcterms:modified>
</cp:coreProperties>
</file>